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064ED7">
        <w:rPr>
          <w:rFonts w:ascii="Times New Roman" w:hAnsi="Times New Roman" w:cs="Times New Roman"/>
          <w:sz w:val="28"/>
          <w:szCs w:val="28"/>
        </w:rPr>
        <w:t>30</w:t>
      </w:r>
      <w:r w:rsidR="00DC3541">
        <w:rPr>
          <w:rFonts w:ascii="Times New Roman" w:hAnsi="Times New Roman" w:cs="Times New Roman"/>
          <w:sz w:val="28"/>
          <w:szCs w:val="28"/>
        </w:rPr>
        <w:t>.0</w:t>
      </w:r>
      <w:r w:rsidR="00064ED7">
        <w:rPr>
          <w:rFonts w:ascii="Times New Roman" w:hAnsi="Times New Roman" w:cs="Times New Roman"/>
          <w:sz w:val="28"/>
          <w:szCs w:val="28"/>
        </w:rPr>
        <w:t>6</w:t>
      </w:r>
      <w:r w:rsidR="00DC3541">
        <w:rPr>
          <w:rFonts w:ascii="Times New Roman" w:hAnsi="Times New Roman" w:cs="Times New Roman"/>
          <w:sz w:val="28"/>
          <w:szCs w:val="28"/>
        </w:rPr>
        <w:t xml:space="preserve">.2017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F3186F">
        <w:rPr>
          <w:rFonts w:ascii="Times New Roman" w:hAnsi="Times New Roman" w:cs="Times New Roman"/>
          <w:sz w:val="28"/>
          <w:szCs w:val="28"/>
        </w:rPr>
        <w:t xml:space="preserve"> </w:t>
      </w:r>
      <w:r w:rsidR="00064ED7">
        <w:rPr>
          <w:rFonts w:ascii="Times New Roman" w:hAnsi="Times New Roman" w:cs="Times New Roman"/>
          <w:sz w:val="28"/>
          <w:szCs w:val="28"/>
        </w:rPr>
        <w:t>114</w:t>
      </w:r>
      <w:r w:rsidR="00C4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14102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Срок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полн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тыс.р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</w:t>
            </w:r>
            <w:proofErr w:type="spellEnd"/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жетных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точ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B14A62" w:rsidP="00C328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046ACD">
              <w:rPr>
                <w:rFonts w:ascii="Times New Roman" w:hAnsi="Times New Roman" w:cs="Times New Roman"/>
                <w:b/>
                <w:color w:val="auto"/>
              </w:rPr>
              <w:t>50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046ACD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B14A62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046ACD">
              <w:rPr>
                <w:rFonts w:ascii="Times New Roman" w:hAnsi="Times New Roman" w:cs="Times New Roman"/>
                <w:b/>
                <w:color w:val="auto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домов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в соответствии с нормативно- техническими требованиями</w:t>
            </w:r>
          </w:p>
        </w:tc>
      </w:tr>
      <w:tr w:rsidR="00046ACD" w:rsidRPr="00A87341" w:rsidTr="00214102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ED6D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0,2</w:t>
            </w: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A15A88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A87341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A87341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муниципальной квартиры по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адресу:  п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Никологоры ул. 2 Южная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964453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46ACD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домов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в соответствии с нормативно- техническими требованиями</w:t>
            </w: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 xml:space="preserve">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домов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в соответствии с нормативно- техническими требованиями</w:t>
            </w: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C458CF" w:rsidP="00323B7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23B74">
              <w:rPr>
                <w:rFonts w:ascii="Times New Roman" w:hAnsi="Times New Roman" w:cs="Times New Roman"/>
                <w:b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>34,2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323B7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C458CF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23B74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C458CF">
              <w:rPr>
                <w:rFonts w:ascii="Times New Roman" w:hAnsi="Times New Roman" w:cs="Times New Roman"/>
                <w:b/>
                <w:color w:val="auto"/>
              </w:rPr>
              <w:t>34,</w:t>
            </w:r>
            <w:r w:rsidR="00040890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3D"/>
    <w:rsid w:val="00040890"/>
    <w:rsid w:val="00046ACD"/>
    <w:rsid w:val="00064ED7"/>
    <w:rsid w:val="00323B74"/>
    <w:rsid w:val="003B7466"/>
    <w:rsid w:val="0056155D"/>
    <w:rsid w:val="007A0FE5"/>
    <w:rsid w:val="007F6C25"/>
    <w:rsid w:val="00900C8B"/>
    <w:rsid w:val="00914C0D"/>
    <w:rsid w:val="00926855"/>
    <w:rsid w:val="00964453"/>
    <w:rsid w:val="009B63C9"/>
    <w:rsid w:val="00A87341"/>
    <w:rsid w:val="00AB563F"/>
    <w:rsid w:val="00B14A62"/>
    <w:rsid w:val="00B94D03"/>
    <w:rsid w:val="00BB35EC"/>
    <w:rsid w:val="00C328E7"/>
    <w:rsid w:val="00C458CF"/>
    <w:rsid w:val="00D0422D"/>
    <w:rsid w:val="00D32673"/>
    <w:rsid w:val="00D40032"/>
    <w:rsid w:val="00DC3541"/>
    <w:rsid w:val="00E61AAA"/>
    <w:rsid w:val="00ED6D20"/>
    <w:rsid w:val="00EE163D"/>
    <w:rsid w:val="00F3186F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6861B-E819-40A7-A1F0-34CDCF38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61D0-3DB9-44D3-B590-4BD6F8D7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ёна Викторовна</cp:lastModifiedBy>
  <cp:revision>2</cp:revision>
  <cp:lastPrinted>2017-03-20T06:44:00Z</cp:lastPrinted>
  <dcterms:created xsi:type="dcterms:W3CDTF">2017-07-04T12:49:00Z</dcterms:created>
  <dcterms:modified xsi:type="dcterms:W3CDTF">2017-07-04T12:49:00Z</dcterms:modified>
</cp:coreProperties>
</file>